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214F4" w14:textId="77777777" w:rsidR="00565B49" w:rsidRDefault="00565B49" w:rsidP="00565B49">
      <w:pPr>
        <w:pStyle w:val="Heading3"/>
      </w:pPr>
      <w:r>
        <w:t>There are important section notes for this part of the tariff:</w:t>
      </w:r>
    </w:p>
    <w:p w14:paraId="75929732" w14:textId="6BE5767D" w:rsidR="00225C63" w:rsidRDefault="00225C63" w:rsidP="00225C63">
      <w:bookmarkStart w:id="0" w:name="_GoBack"/>
      <w:bookmarkEnd w:id="0"/>
      <w:r>
        <w:t>1. Any reference in this section to a particular genus or species of an animal, except where the context otherwise requires, includes a reference to the young of that genus or species.</w:t>
      </w:r>
    </w:p>
    <w:p w14:paraId="13BF4A3C" w14:textId="77777777" w:rsidR="00225C63" w:rsidRDefault="00225C63" w:rsidP="00225C63">
      <w:r>
        <w:t>2. Except where the context otherwise requires, throughout the classification any reference to 'dried' products also covers products which have been dehydrated, evaporated or freeze-dried.</w:t>
      </w:r>
    </w:p>
    <w:p w14:paraId="3BCB4517" w14:textId="03FFC862" w:rsidR="00F15819" w:rsidRPr="00225C63" w:rsidRDefault="00F15819" w:rsidP="00225C63"/>
    <w:sectPr w:rsidR="00F15819" w:rsidRPr="00225C63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5B6D6" w14:textId="77777777" w:rsidR="00371375" w:rsidRDefault="00371375" w:rsidP="00A0507B">
      <w:pPr>
        <w:spacing w:after="0" w:line="240" w:lineRule="auto"/>
      </w:pPr>
      <w:r>
        <w:separator/>
      </w:r>
    </w:p>
  </w:endnote>
  <w:endnote w:type="continuationSeparator" w:id="0">
    <w:p w14:paraId="1BD5EA3B" w14:textId="77777777" w:rsidR="00371375" w:rsidRDefault="00371375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23200" w14:textId="77777777" w:rsidR="00371375" w:rsidRDefault="00371375">
      <w:pPr>
        <w:spacing w:after="0" w:line="240" w:lineRule="auto"/>
      </w:pPr>
      <w:r>
        <w:separator/>
      </w:r>
    </w:p>
  </w:footnote>
  <w:footnote w:type="continuationSeparator" w:id="0">
    <w:p w14:paraId="28C30E0B" w14:textId="77777777" w:rsidR="00371375" w:rsidRDefault="0037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108B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4EA3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375"/>
    <w:rsid w:val="00371C9A"/>
    <w:rsid w:val="003730C7"/>
    <w:rsid w:val="00373296"/>
    <w:rsid w:val="003745FF"/>
    <w:rsid w:val="003817F9"/>
    <w:rsid w:val="0038204A"/>
    <w:rsid w:val="0038405A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37D7"/>
    <w:rsid w:val="004B45AC"/>
    <w:rsid w:val="004B4CC7"/>
    <w:rsid w:val="004B5053"/>
    <w:rsid w:val="004B72CA"/>
    <w:rsid w:val="004B7524"/>
    <w:rsid w:val="004B7715"/>
    <w:rsid w:val="004C00AF"/>
    <w:rsid w:val="004C11E9"/>
    <w:rsid w:val="004C22A9"/>
    <w:rsid w:val="004C2CC2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5B49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C42D5"/>
    <w:rsid w:val="005C625E"/>
    <w:rsid w:val="005C6704"/>
    <w:rsid w:val="005C7521"/>
    <w:rsid w:val="005D2D85"/>
    <w:rsid w:val="005D58DF"/>
    <w:rsid w:val="005D6F9D"/>
    <w:rsid w:val="005E3518"/>
    <w:rsid w:val="005E5022"/>
    <w:rsid w:val="005E7298"/>
    <w:rsid w:val="005F261E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3C1D"/>
    <w:rsid w:val="0063477F"/>
    <w:rsid w:val="00634C47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E300C"/>
    <w:rsid w:val="007F1155"/>
    <w:rsid w:val="007F1C87"/>
    <w:rsid w:val="007F28C3"/>
    <w:rsid w:val="007F2FB0"/>
    <w:rsid w:val="007F4BDB"/>
    <w:rsid w:val="007F4BE7"/>
    <w:rsid w:val="007F62D0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721"/>
    <w:rsid w:val="009C3720"/>
    <w:rsid w:val="009C46CA"/>
    <w:rsid w:val="009C4DDB"/>
    <w:rsid w:val="009C6404"/>
    <w:rsid w:val="009C72BC"/>
    <w:rsid w:val="009C77B1"/>
    <w:rsid w:val="009C7C2B"/>
    <w:rsid w:val="009D6134"/>
    <w:rsid w:val="009D75FE"/>
    <w:rsid w:val="009D767B"/>
    <w:rsid w:val="009E03B2"/>
    <w:rsid w:val="009E2644"/>
    <w:rsid w:val="009E3CC9"/>
    <w:rsid w:val="009E4E89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1371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E2962A-1E57-934E-90E7-A7E6B478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07:36:00Z</dcterms:created>
  <dcterms:modified xsi:type="dcterms:W3CDTF">2019-07-0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